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0A123" w14:textId="77777777" w:rsidR="0085745E" w:rsidRPr="0085745E" w:rsidRDefault="00D73B8E" w:rsidP="00B96798">
      <w:pPr>
        <w:pStyle w:val="A-BH"/>
      </w:pPr>
      <w:bookmarkStart w:id="0" w:name="_GoBack"/>
      <w:bookmarkEnd w:id="0"/>
      <w:r>
        <w:t xml:space="preserve">It’s All </w:t>
      </w:r>
      <w:r w:rsidR="00991D4F">
        <w:t>a</w:t>
      </w:r>
      <w:r>
        <w:t xml:space="preserve">bout You! </w:t>
      </w:r>
      <w:r w:rsidR="0085745E" w:rsidRPr="0085745E">
        <w:t>The Single Lay Christian</w:t>
      </w:r>
    </w:p>
    <w:p w14:paraId="3142AFA1" w14:textId="77777777" w:rsidR="0085745E" w:rsidRPr="00D73B8E" w:rsidRDefault="0085745E" w:rsidP="00B96798">
      <w:pPr>
        <w:pStyle w:val="A-Text"/>
      </w:pPr>
      <w:r w:rsidRPr="00D73B8E">
        <w:t xml:space="preserve">Use these questions to guide you through a discussion of the single life, </w:t>
      </w:r>
      <w:r w:rsidR="00D73B8E">
        <w:t>whether temporary or permanent.</w:t>
      </w:r>
    </w:p>
    <w:p w14:paraId="66588D53" w14:textId="77777777" w:rsidR="0085745E" w:rsidRPr="0085745E" w:rsidRDefault="0085745E" w:rsidP="00923914">
      <w:pPr>
        <w:pStyle w:val="A-BulletList"/>
        <w:spacing w:after="720"/>
      </w:pPr>
      <w:r w:rsidRPr="0085745E">
        <w:t>Do you think that you will choose to live permanently as a single person?</w:t>
      </w:r>
    </w:p>
    <w:p w14:paraId="6E32A12F" w14:textId="77777777" w:rsidR="0085745E" w:rsidRPr="0085745E" w:rsidRDefault="0085745E" w:rsidP="00923914">
      <w:pPr>
        <w:pStyle w:val="A-BulletList"/>
        <w:spacing w:after="720"/>
      </w:pPr>
      <w:r w:rsidRPr="0085745E">
        <w:t>More people are choosing to remain single today, and those who marry</w:t>
      </w:r>
      <w:r w:rsidR="00D73B8E">
        <w:t xml:space="preserve"> are doing so at an older age. </w:t>
      </w:r>
      <w:r w:rsidRPr="0085745E">
        <w:t>If you hope or intend to marry, how long do you expect you might live as a single person bef</w:t>
      </w:r>
      <w:r w:rsidR="00D73B8E">
        <w:t>ore you are ready for marriage?</w:t>
      </w:r>
    </w:p>
    <w:p w14:paraId="275E87D4" w14:textId="77777777" w:rsidR="0085745E" w:rsidRPr="0085745E" w:rsidRDefault="0085745E" w:rsidP="00923914">
      <w:pPr>
        <w:pStyle w:val="A-BulletList"/>
        <w:spacing w:after="720"/>
      </w:pPr>
      <w:r w:rsidRPr="0085745E">
        <w:t>Yo</w:t>
      </w:r>
      <w:r w:rsidR="00D73B8E">
        <w:t xml:space="preserve">u are a single layperson now. </w:t>
      </w:r>
      <w:r w:rsidRPr="0085745E">
        <w:t>Many young p</w:t>
      </w:r>
      <w:r w:rsidR="00675E14">
        <w:t>eople are living at home longer</w:t>
      </w:r>
      <w:r w:rsidRPr="0085745E">
        <w:t xml:space="preserve"> and waiting longer to choose a career. How can you live your Christian vocation in a way that will continue to keep you engaged with this important dimension of who you are?</w:t>
      </w:r>
    </w:p>
    <w:p w14:paraId="708D9E50" w14:textId="77777777" w:rsidR="0085745E" w:rsidRPr="0085745E" w:rsidRDefault="0085745E" w:rsidP="00923914">
      <w:pPr>
        <w:pStyle w:val="A-BulletList"/>
        <w:spacing w:after="720"/>
      </w:pPr>
      <w:r w:rsidRPr="0085745E">
        <w:t>Do you plan to continue your Christian formation after high school?</w:t>
      </w:r>
    </w:p>
    <w:p w14:paraId="03FF5C27" w14:textId="77777777" w:rsidR="0085745E" w:rsidRPr="0085745E" w:rsidRDefault="0085745E" w:rsidP="00923914">
      <w:pPr>
        <w:pStyle w:val="A-BulletList"/>
        <w:spacing w:after="720"/>
      </w:pPr>
      <w:r w:rsidRPr="0085745E">
        <w:t>What is the distinction between the secular (that is, the e</w:t>
      </w:r>
      <w:r w:rsidR="00D73B8E">
        <w:t xml:space="preserve">veryday world) and the sacred? </w:t>
      </w:r>
      <w:r w:rsidRPr="0085745E">
        <w:t>Can this approach help you to find the sacred in the ordinary events of your daily life?</w:t>
      </w:r>
    </w:p>
    <w:p w14:paraId="767EE5A8" w14:textId="77777777" w:rsidR="0085745E" w:rsidRPr="0085745E" w:rsidRDefault="0085745E" w:rsidP="00923914">
      <w:pPr>
        <w:pStyle w:val="A-BulletList"/>
        <w:spacing w:after="720"/>
      </w:pPr>
      <w:r w:rsidRPr="0085745E">
        <w:t>Jesus lived his e</w:t>
      </w:r>
      <w:r w:rsidR="00D73B8E">
        <w:t xml:space="preserve">ntire life as a single person. </w:t>
      </w:r>
      <w:r w:rsidRPr="0085745E">
        <w:t>Which aspects of Jesus’ lifest</w:t>
      </w:r>
      <w:r w:rsidR="00D73B8E">
        <w:t xml:space="preserve">yle might you want to emulate? </w:t>
      </w:r>
      <w:r w:rsidRPr="0085745E">
        <w:t>Why?</w:t>
      </w:r>
    </w:p>
    <w:p w14:paraId="7D3D65A6" w14:textId="77777777" w:rsidR="0085745E" w:rsidRPr="0085745E" w:rsidRDefault="0085745E" w:rsidP="00923914">
      <w:pPr>
        <w:pStyle w:val="A-BulletList"/>
        <w:spacing w:after="720"/>
      </w:pPr>
      <w:r w:rsidRPr="0085745E">
        <w:t>Would you consider beco</w:t>
      </w:r>
      <w:r w:rsidR="00D73B8E">
        <w:t xml:space="preserve">ming a lay ecclesial minister? </w:t>
      </w:r>
      <w:r w:rsidRPr="0085745E">
        <w:t>Why or why not?</w:t>
      </w:r>
    </w:p>
    <w:p w14:paraId="377188D1" w14:textId="77777777" w:rsidR="0085745E" w:rsidRPr="0085745E" w:rsidRDefault="0085745E" w:rsidP="00923914">
      <w:pPr>
        <w:pStyle w:val="A-BulletList"/>
        <w:spacing w:after="720"/>
      </w:pPr>
      <w:r w:rsidRPr="0085745E">
        <w:t>Do you have questions or concerns about the vocation of the laity that h</w:t>
      </w:r>
      <w:r w:rsidR="00D73B8E">
        <w:t xml:space="preserve">ave not been addressed so far? </w:t>
      </w:r>
      <w:r w:rsidRPr="0085745E">
        <w:t xml:space="preserve">Write </w:t>
      </w:r>
      <w:r w:rsidR="00D73B8E">
        <w:t>them here.</w:t>
      </w:r>
    </w:p>
    <w:p w14:paraId="199A88FA" w14:textId="77777777" w:rsidR="00AB7193" w:rsidRPr="0085745E" w:rsidRDefault="00AB7193" w:rsidP="00D73B8E">
      <w:pPr>
        <w:spacing w:line="480" w:lineRule="auto"/>
        <w:ind w:left="720" w:hanging="720"/>
      </w:pPr>
    </w:p>
    <w:sectPr w:rsidR="00AB7193" w:rsidRPr="0085745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14DC" w14:textId="77777777" w:rsidR="00434FD8" w:rsidRDefault="00434FD8" w:rsidP="004D0079">
      <w:r>
        <w:separator/>
      </w:r>
    </w:p>
    <w:p w14:paraId="1DDB33F6" w14:textId="77777777" w:rsidR="00434FD8" w:rsidRDefault="00434FD8"/>
  </w:endnote>
  <w:endnote w:type="continuationSeparator" w:id="0">
    <w:p w14:paraId="2A3F4BEB" w14:textId="77777777" w:rsidR="00434FD8" w:rsidRDefault="00434FD8" w:rsidP="004D0079">
      <w:r>
        <w:continuationSeparator/>
      </w:r>
    </w:p>
    <w:p w14:paraId="5950421F" w14:textId="77777777" w:rsidR="00434FD8" w:rsidRDefault="00434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AD79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79FB4" w14:textId="77777777" w:rsidR="00FE5D24" w:rsidRPr="00F82D2A" w:rsidRDefault="003438B9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DA820" wp14:editId="17A7AF57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1043F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14:paraId="614CB535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73B8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783</w:t>
                          </w:r>
                        </w:p>
                        <w:p w14:paraId="56D0A7AA" w14:textId="77777777"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73B8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783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16FE5CAC" wp14:editId="3735F193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6C2D" w14:textId="77777777" w:rsidR="00FE5D24" w:rsidRDefault="003438B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16BFF" wp14:editId="1F18D614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6737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7B7A" w14:textId="77777777"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4B2E02B0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73B8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783</w:t>
                          </w:r>
                        </w:p>
                        <w:p w14:paraId="3F29EE15" w14:textId="77777777"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YuQ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73B8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783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16D978D6" wp14:editId="2FFD6CBB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D604" w14:textId="77777777" w:rsidR="00434FD8" w:rsidRDefault="00434FD8" w:rsidP="004D0079">
      <w:r>
        <w:separator/>
      </w:r>
    </w:p>
    <w:p w14:paraId="4DC73E7B" w14:textId="77777777" w:rsidR="00434FD8" w:rsidRDefault="00434FD8"/>
  </w:footnote>
  <w:footnote w:type="continuationSeparator" w:id="0">
    <w:p w14:paraId="04FC6C85" w14:textId="77777777" w:rsidR="00434FD8" w:rsidRDefault="00434FD8" w:rsidP="004D0079">
      <w:r>
        <w:continuationSeparator/>
      </w:r>
    </w:p>
    <w:p w14:paraId="62DBEDD3" w14:textId="77777777" w:rsidR="00434FD8" w:rsidRDefault="00434F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48BA" w14:textId="77777777" w:rsidR="00FE5D24" w:rsidRDefault="00FE5D24"/>
  <w:p w14:paraId="3711CB15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C9E6" w14:textId="77777777" w:rsidR="00FE5D24" w:rsidRDefault="0085745E" w:rsidP="00DC08C5">
    <w:pPr>
      <w:pStyle w:val="A-Header-articletitlepage2"/>
    </w:pPr>
    <w:r>
      <w:t>It’s All About You</w:t>
    </w:r>
    <w:r w:rsidR="00317153">
      <w:t xml:space="preserve">! The Single Lay Christian </w:t>
    </w:r>
    <w:r>
      <w:t xml:space="preserve"> </w:t>
    </w:r>
    <w:r w:rsidR="00FE5D24">
      <w:tab/>
    </w:r>
    <w:r w:rsidR="00FE5D24" w:rsidRPr="00F82D2A">
      <w:t xml:space="preserve">Page | </w:t>
    </w:r>
    <w:r w:rsidR="00447E48">
      <w:fldChar w:fldCharType="begin"/>
    </w:r>
    <w:r w:rsidR="003D333A">
      <w:instrText xml:space="preserve"> PAGE   \* MERGEFORMAT </w:instrText>
    </w:r>
    <w:r w:rsidR="00447E48">
      <w:fldChar w:fldCharType="separate"/>
    </w:r>
    <w:r w:rsidR="00B96798">
      <w:rPr>
        <w:noProof/>
      </w:rPr>
      <w:t>2</w:t>
    </w:r>
    <w:r w:rsidR="00447E48">
      <w:rPr>
        <w:noProof/>
      </w:rPr>
      <w:fldChar w:fldCharType="end"/>
    </w:r>
  </w:p>
  <w:p w14:paraId="40564E3A" w14:textId="77777777" w:rsidR="00FE5D24" w:rsidRDefault="00FE5D24"/>
  <w:p w14:paraId="4A03E076" w14:textId="77777777" w:rsidR="00FE5D24" w:rsidRDefault="00FE5D2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CE13" w14:textId="77777777"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2D0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468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7153"/>
    <w:rsid w:val="003236A3"/>
    <w:rsid w:val="00326542"/>
    <w:rsid w:val="00335771"/>
    <w:rsid w:val="003365CF"/>
    <w:rsid w:val="00340334"/>
    <w:rsid w:val="003438B9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4FD8"/>
    <w:rsid w:val="00447E48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5E14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745E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3914"/>
    <w:rsid w:val="00933E81"/>
    <w:rsid w:val="00945A73"/>
    <w:rsid w:val="009563C5"/>
    <w:rsid w:val="00972002"/>
    <w:rsid w:val="00991D4F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6799"/>
    <w:rsid w:val="00A931FF"/>
    <w:rsid w:val="00AA7F49"/>
    <w:rsid w:val="00AB7071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6798"/>
    <w:rsid w:val="00BA32E8"/>
    <w:rsid w:val="00BB7994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4779D"/>
    <w:rsid w:val="00D57D5E"/>
    <w:rsid w:val="00D64EB1"/>
    <w:rsid w:val="00D73B8E"/>
    <w:rsid w:val="00D80DBD"/>
    <w:rsid w:val="00D82358"/>
    <w:rsid w:val="00D83EE1"/>
    <w:rsid w:val="00D974A5"/>
    <w:rsid w:val="00DB3D83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8482B"/>
    <w:rsid w:val="00E9446A"/>
    <w:rsid w:val="00E96D7E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2DA6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9751F"/>
  <w15:docId w15:val="{C173A30F-DC92-4559-878F-D64C4E2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D1AF-9449-3D4C-A6A6-9CB2C26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icrosoft Office User</cp:lastModifiedBy>
  <cp:revision>2</cp:revision>
  <cp:lastPrinted>2010-01-08T18:19:00Z</cp:lastPrinted>
  <dcterms:created xsi:type="dcterms:W3CDTF">2016-03-29T12:26:00Z</dcterms:created>
  <dcterms:modified xsi:type="dcterms:W3CDTF">2016-03-29T12:26:00Z</dcterms:modified>
</cp:coreProperties>
</file>